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B6" w:rsidRPr="001129B6" w:rsidRDefault="001129B6" w:rsidP="001129B6">
      <w:pPr>
        <w:jc w:val="center"/>
        <w:rPr>
          <w:b/>
          <w:sz w:val="28"/>
          <w:szCs w:val="28"/>
        </w:rPr>
      </w:pPr>
      <w:r w:rsidRPr="001129B6">
        <w:rPr>
          <w:rFonts w:hint="eastAsia"/>
          <w:b/>
          <w:sz w:val="28"/>
          <w:szCs w:val="28"/>
        </w:rPr>
        <w:t>国家外专局引智项目申</w:t>
      </w:r>
      <w:r w:rsidR="000059BD">
        <w:rPr>
          <w:rFonts w:hint="eastAsia"/>
          <w:b/>
          <w:sz w:val="28"/>
          <w:szCs w:val="28"/>
        </w:rPr>
        <w:t>请</w:t>
      </w:r>
      <w:r w:rsidR="00D22375">
        <w:rPr>
          <w:rFonts w:hint="eastAsia"/>
          <w:b/>
          <w:sz w:val="28"/>
          <w:szCs w:val="28"/>
        </w:rPr>
        <w:t>和项目成果提交网申</w:t>
      </w:r>
      <w:r w:rsidRPr="001129B6">
        <w:rPr>
          <w:rFonts w:hint="eastAsia"/>
          <w:b/>
          <w:sz w:val="28"/>
          <w:szCs w:val="28"/>
        </w:rPr>
        <w:t>流程</w:t>
      </w:r>
    </w:p>
    <w:p w:rsidR="00852BF0" w:rsidRDefault="00BF2F53" w:rsidP="00852BF0">
      <w:pPr>
        <w:jc w:val="left"/>
      </w:pPr>
      <w:r>
        <w:rPr>
          <w:rFonts w:hint="eastAsia"/>
        </w:rPr>
        <w:t>请用</w:t>
      </w:r>
      <w:r>
        <w:rPr>
          <w:rFonts w:hint="eastAsia"/>
        </w:rPr>
        <w:t>IE</w:t>
      </w:r>
      <w:r>
        <w:rPr>
          <w:rFonts w:hint="eastAsia"/>
        </w:rPr>
        <w:t>浏览器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360</w:t>
      </w:r>
      <w:r>
        <w:rPr>
          <w:rFonts w:hint="eastAsia"/>
        </w:rPr>
        <w:t>浏览器（选用急速模式）</w:t>
      </w:r>
      <w:r w:rsidR="00AD7098">
        <w:rPr>
          <w:rFonts w:hint="eastAsia"/>
        </w:rPr>
        <w:t>登陆网址</w:t>
      </w:r>
    </w:p>
    <w:p w:rsidR="00710AF2" w:rsidRDefault="00710AF2" w:rsidP="00AD7098">
      <w:pPr>
        <w:rPr>
          <w:rFonts w:hint="eastAsia"/>
        </w:rPr>
      </w:pPr>
      <w:hyperlink r:id="rId7" w:history="1">
        <w:r w:rsidRPr="00BB3BA9">
          <w:rPr>
            <w:rStyle w:val="a5"/>
          </w:rPr>
          <w:t>http://47.100.28.23/SCU/</w:t>
        </w:r>
      </w:hyperlink>
    </w:p>
    <w:p w:rsidR="00A56C08" w:rsidRDefault="00A56C08" w:rsidP="00AD7098">
      <w:r>
        <w:rPr>
          <w:rFonts w:hint="eastAsia"/>
        </w:rPr>
        <w:t>注册帐号</w:t>
      </w:r>
      <w:r>
        <w:rPr>
          <w:rFonts w:hint="eastAsia"/>
        </w:rPr>
        <w:t>,</w:t>
      </w:r>
      <w:r>
        <w:rPr>
          <w:rFonts w:hint="eastAsia"/>
        </w:rPr>
        <w:t>如下图所示</w:t>
      </w:r>
      <w:r>
        <w:rPr>
          <w:rFonts w:hint="eastAsia"/>
        </w:rPr>
        <w:t>:</w:t>
      </w:r>
    </w:p>
    <w:p w:rsidR="00D03C14" w:rsidRDefault="00A56C08">
      <w:r>
        <w:rPr>
          <w:noProof/>
        </w:rPr>
        <w:drawing>
          <wp:inline distT="0" distB="0" distL="0" distR="0">
            <wp:extent cx="5274310" cy="2108835"/>
            <wp:effectExtent l="19050" t="0" r="2540" b="0"/>
            <wp:docPr id="2" name="图片 1" descr="流程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1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01" w:rsidRDefault="00536601">
      <w:r>
        <w:rPr>
          <w:rFonts w:hint="eastAsia"/>
        </w:rPr>
        <w:t>如下图所示，填写注册信息，完成注册</w:t>
      </w:r>
    </w:p>
    <w:p w:rsidR="00536601" w:rsidRDefault="00536601">
      <w:r>
        <w:rPr>
          <w:noProof/>
        </w:rPr>
        <w:drawing>
          <wp:inline distT="0" distB="0" distL="0" distR="0">
            <wp:extent cx="5274310" cy="2956560"/>
            <wp:effectExtent l="19050" t="0" r="2540" b="0"/>
            <wp:docPr id="4" name="图片 3" descr="流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35" w:rsidRDefault="00253A35">
      <w:r>
        <w:rPr>
          <w:rFonts w:hint="eastAsia"/>
        </w:rPr>
        <w:t>进入登陆页面，如下图所示：</w:t>
      </w:r>
    </w:p>
    <w:p w:rsidR="00253A35" w:rsidRDefault="009737D6">
      <w:r>
        <w:rPr>
          <w:noProof/>
        </w:rPr>
        <w:drawing>
          <wp:inline distT="0" distB="0" distL="0" distR="0">
            <wp:extent cx="5274310" cy="2094865"/>
            <wp:effectExtent l="19050" t="0" r="2540" b="0"/>
            <wp:docPr id="1" name="图片 0" descr="流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AC" w:rsidRPr="004539F1" w:rsidRDefault="007271AC">
      <w:pPr>
        <w:rPr>
          <w:b/>
        </w:rPr>
      </w:pPr>
      <w:r w:rsidRPr="004539F1">
        <w:rPr>
          <w:rFonts w:hint="eastAsia"/>
          <w:b/>
        </w:rPr>
        <w:lastRenderedPageBreak/>
        <w:t xml:space="preserve">1 </w:t>
      </w:r>
      <w:r w:rsidRPr="004539F1">
        <w:rPr>
          <w:rFonts w:hint="eastAsia"/>
          <w:b/>
        </w:rPr>
        <w:t>引智项目申请</w:t>
      </w:r>
    </w:p>
    <w:p w:rsidR="009737D6" w:rsidRDefault="009737D6">
      <w:r>
        <w:rPr>
          <w:rFonts w:hint="eastAsia"/>
        </w:rPr>
        <w:t>登陆后进入如下页面</w:t>
      </w:r>
      <w:r w:rsidR="00695634">
        <w:rPr>
          <w:rFonts w:hint="eastAsia"/>
        </w:rPr>
        <w:t>:</w:t>
      </w:r>
    </w:p>
    <w:p w:rsidR="00852BF0" w:rsidRDefault="00BA7489">
      <w:r>
        <w:rPr>
          <w:noProof/>
        </w:rPr>
        <w:drawing>
          <wp:inline distT="0" distB="0" distL="0" distR="0">
            <wp:extent cx="5274310" cy="2781935"/>
            <wp:effectExtent l="19050" t="0" r="2540" b="0"/>
            <wp:docPr id="15" name="图片 14" descr="流程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1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34" w:rsidRDefault="00710AF2">
      <w:pPr>
        <w:rPr>
          <w:rFonts w:hint="eastAsia"/>
        </w:rPr>
      </w:pPr>
      <w:r>
        <w:rPr>
          <w:rFonts w:hint="eastAsia"/>
        </w:rPr>
        <w:t>点击“外国文教专家项目管理”</w:t>
      </w:r>
      <w:r w:rsidR="008057F5">
        <w:rPr>
          <w:rFonts w:hint="eastAsia"/>
        </w:rPr>
        <w:t>后，点击“项目申请”，</w:t>
      </w:r>
      <w:r w:rsidR="00FF2CC5">
        <w:rPr>
          <w:rFonts w:hint="eastAsia"/>
        </w:rPr>
        <w:t>进入如下页面</w:t>
      </w:r>
    </w:p>
    <w:p w:rsidR="00FF2CC5" w:rsidRDefault="00DF76A2">
      <w:r>
        <w:rPr>
          <w:noProof/>
        </w:rPr>
        <w:drawing>
          <wp:inline distT="0" distB="0" distL="0" distR="0">
            <wp:extent cx="5274310" cy="3101340"/>
            <wp:effectExtent l="19050" t="0" r="2540" b="0"/>
            <wp:docPr id="10" name="图片 9" descr="流程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2-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4A" w:rsidRDefault="0043624A" w:rsidP="0043624A">
      <w:r>
        <w:rPr>
          <w:rFonts w:hint="eastAsia"/>
        </w:rPr>
        <w:t>完成后续</w:t>
      </w:r>
      <w:r w:rsidR="009A3E55">
        <w:rPr>
          <w:rFonts w:hint="eastAsia"/>
        </w:rPr>
        <w:t>项目申请</w:t>
      </w:r>
      <w:r>
        <w:rPr>
          <w:rFonts w:hint="eastAsia"/>
        </w:rPr>
        <w:t>页面填写，填写完后，请保存，提交。</w:t>
      </w:r>
    </w:p>
    <w:p w:rsidR="0043624A" w:rsidRDefault="0043624A" w:rsidP="0043624A"/>
    <w:p w:rsidR="004D1580" w:rsidRDefault="004D1580" w:rsidP="0043624A"/>
    <w:p w:rsidR="004D1580" w:rsidRDefault="004D1580"/>
    <w:p w:rsidR="0043624A" w:rsidRPr="004539F1" w:rsidRDefault="007271AC">
      <w:pPr>
        <w:rPr>
          <w:b/>
        </w:rPr>
      </w:pPr>
      <w:r w:rsidRPr="004539F1">
        <w:rPr>
          <w:rFonts w:hint="eastAsia"/>
          <w:b/>
        </w:rPr>
        <w:t xml:space="preserve">2 </w:t>
      </w:r>
      <w:r w:rsidR="0067253C">
        <w:rPr>
          <w:rFonts w:hint="eastAsia"/>
          <w:b/>
        </w:rPr>
        <w:t>引智项目</w:t>
      </w:r>
      <w:r w:rsidR="0067253C" w:rsidRPr="0067253C">
        <w:rPr>
          <w:rFonts w:hint="eastAsia"/>
          <w:b/>
        </w:rPr>
        <w:t>“总结及申请”</w:t>
      </w:r>
      <w:r w:rsidRPr="004539F1">
        <w:rPr>
          <w:rFonts w:hint="eastAsia"/>
          <w:b/>
        </w:rPr>
        <w:t>提交</w:t>
      </w:r>
    </w:p>
    <w:p w:rsidR="008057F5" w:rsidRDefault="00527FFD">
      <w:pPr>
        <w:rPr>
          <w:rFonts w:hint="eastAsia"/>
        </w:rPr>
      </w:pPr>
      <w:r>
        <w:rPr>
          <w:rFonts w:hint="eastAsia"/>
        </w:rPr>
        <w:t>登陆后进入如下页面</w:t>
      </w:r>
    </w:p>
    <w:p w:rsidR="00BA7489" w:rsidRDefault="00BA7489">
      <w:pPr>
        <w:rPr>
          <w:rFonts w:hint="eastAsia"/>
        </w:rPr>
      </w:pPr>
    </w:p>
    <w:p w:rsidR="008057F5" w:rsidRDefault="00BA748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81935"/>
            <wp:effectExtent l="19050" t="0" r="2540" b="0"/>
            <wp:docPr id="16" name="图片 15" descr="流程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1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FD" w:rsidRDefault="00A20252">
      <w:r>
        <w:rPr>
          <w:rFonts w:hint="eastAsia"/>
        </w:rPr>
        <w:t>点击“</w:t>
      </w:r>
      <w:r w:rsidR="008057F5">
        <w:rPr>
          <w:rFonts w:hint="eastAsia"/>
        </w:rPr>
        <w:t>外国文教专家项目管理</w:t>
      </w:r>
      <w:r>
        <w:rPr>
          <w:rFonts w:hint="eastAsia"/>
        </w:rPr>
        <w:t>”</w:t>
      </w:r>
      <w:r w:rsidR="008057F5">
        <w:rPr>
          <w:rFonts w:hint="eastAsia"/>
        </w:rPr>
        <w:t>后，再点击“项目查询”</w:t>
      </w:r>
    </w:p>
    <w:p w:rsidR="00527FFD" w:rsidRPr="00167E6C" w:rsidRDefault="00EB3A00">
      <w:r>
        <w:rPr>
          <w:noProof/>
        </w:rPr>
        <w:drawing>
          <wp:inline distT="0" distB="0" distL="0" distR="0">
            <wp:extent cx="5274310" cy="2868930"/>
            <wp:effectExtent l="19050" t="0" r="2540" b="0"/>
            <wp:docPr id="12" name="图片 11" descr="流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FD" w:rsidRDefault="008606B4">
      <w:r>
        <w:rPr>
          <w:rFonts w:hint="eastAsia"/>
          <w:noProof/>
        </w:rPr>
        <w:t>请核对项目名称和批号</w:t>
      </w:r>
      <w:r w:rsidR="00EB3A00">
        <w:rPr>
          <w:rFonts w:hint="eastAsia"/>
          <w:noProof/>
        </w:rPr>
        <w:t>（国家级项目有“国批”标志）</w:t>
      </w:r>
      <w:r>
        <w:rPr>
          <w:rFonts w:hint="eastAsia"/>
          <w:noProof/>
        </w:rPr>
        <w:t>，请务填错。</w:t>
      </w:r>
      <w:r>
        <w:rPr>
          <w:rFonts w:hint="eastAsia"/>
        </w:rPr>
        <w:t xml:space="preserve"> </w:t>
      </w:r>
      <w:r w:rsidR="000166E5">
        <w:rPr>
          <w:rFonts w:hint="eastAsia"/>
        </w:rPr>
        <w:t>点击“总结及</w:t>
      </w:r>
      <w:r w:rsidR="00167E6C">
        <w:rPr>
          <w:rFonts w:hint="eastAsia"/>
        </w:rPr>
        <w:t>申请”</w:t>
      </w:r>
    </w:p>
    <w:p w:rsidR="008606B4" w:rsidRDefault="008057F5">
      <w:r>
        <w:rPr>
          <w:noProof/>
        </w:rPr>
        <w:drawing>
          <wp:inline distT="0" distB="0" distL="0" distR="0">
            <wp:extent cx="5274310" cy="898525"/>
            <wp:effectExtent l="19050" t="0" r="2540" b="0"/>
            <wp:docPr id="14" name="图片 13" descr="流程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3-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E5" w:rsidRDefault="000166E5"/>
    <w:p w:rsidR="008606B4" w:rsidRDefault="008606B4"/>
    <w:p w:rsidR="00D1692D" w:rsidRDefault="00167E6C">
      <w:r>
        <w:rPr>
          <w:rFonts w:hint="eastAsia"/>
        </w:rPr>
        <w:t>完成后续页面填写后保存，提交</w:t>
      </w:r>
    </w:p>
    <w:p w:rsidR="000020F2" w:rsidRPr="000E2BDB" w:rsidRDefault="000020F2"/>
    <w:sectPr w:rsidR="000020F2" w:rsidRPr="000E2BDB" w:rsidSect="00D03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602" w:rsidRDefault="00031602" w:rsidP="00AD7098">
      <w:r>
        <w:separator/>
      </w:r>
    </w:p>
  </w:endnote>
  <w:endnote w:type="continuationSeparator" w:id="1">
    <w:p w:rsidR="00031602" w:rsidRDefault="00031602" w:rsidP="00AD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602" w:rsidRDefault="00031602" w:rsidP="00AD7098">
      <w:r>
        <w:separator/>
      </w:r>
    </w:p>
  </w:footnote>
  <w:footnote w:type="continuationSeparator" w:id="1">
    <w:p w:rsidR="00031602" w:rsidRDefault="00031602" w:rsidP="00AD70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none [3212]" strokecolor="red">
      <v:fill color="none [3212]"/>
      <v:stroke 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098"/>
    <w:rsid w:val="000020F2"/>
    <w:rsid w:val="000059BD"/>
    <w:rsid w:val="000166E5"/>
    <w:rsid w:val="000169A0"/>
    <w:rsid w:val="00031602"/>
    <w:rsid w:val="000E2BDB"/>
    <w:rsid w:val="000F1358"/>
    <w:rsid w:val="001129B6"/>
    <w:rsid w:val="00154E0C"/>
    <w:rsid w:val="001646BD"/>
    <w:rsid w:val="00167E6C"/>
    <w:rsid w:val="001D23DD"/>
    <w:rsid w:val="001D711D"/>
    <w:rsid w:val="001E11A1"/>
    <w:rsid w:val="00253A35"/>
    <w:rsid w:val="00274F9C"/>
    <w:rsid w:val="00304777"/>
    <w:rsid w:val="003B2A7A"/>
    <w:rsid w:val="003C4895"/>
    <w:rsid w:val="003F4B12"/>
    <w:rsid w:val="0043624A"/>
    <w:rsid w:val="004539F1"/>
    <w:rsid w:val="004A094F"/>
    <w:rsid w:val="004A6867"/>
    <w:rsid w:val="004D1580"/>
    <w:rsid w:val="00527FFD"/>
    <w:rsid w:val="00536601"/>
    <w:rsid w:val="005B71BD"/>
    <w:rsid w:val="005E6E45"/>
    <w:rsid w:val="006577D6"/>
    <w:rsid w:val="00665A28"/>
    <w:rsid w:val="0067253C"/>
    <w:rsid w:val="006928AE"/>
    <w:rsid w:val="00695634"/>
    <w:rsid w:val="006A3CC3"/>
    <w:rsid w:val="006E619C"/>
    <w:rsid w:val="00710AF2"/>
    <w:rsid w:val="007271AC"/>
    <w:rsid w:val="007C6516"/>
    <w:rsid w:val="008057F5"/>
    <w:rsid w:val="008317DF"/>
    <w:rsid w:val="00852BF0"/>
    <w:rsid w:val="008606B4"/>
    <w:rsid w:val="008F741D"/>
    <w:rsid w:val="00923AE3"/>
    <w:rsid w:val="009737D6"/>
    <w:rsid w:val="009A2EF5"/>
    <w:rsid w:val="009A3E55"/>
    <w:rsid w:val="009C57A1"/>
    <w:rsid w:val="009D34CF"/>
    <w:rsid w:val="00A20252"/>
    <w:rsid w:val="00A56C08"/>
    <w:rsid w:val="00AD7098"/>
    <w:rsid w:val="00B86F2E"/>
    <w:rsid w:val="00BA7489"/>
    <w:rsid w:val="00BE54F7"/>
    <w:rsid w:val="00BF2F53"/>
    <w:rsid w:val="00BF39B3"/>
    <w:rsid w:val="00C43B56"/>
    <w:rsid w:val="00C57C72"/>
    <w:rsid w:val="00D03C14"/>
    <w:rsid w:val="00D1692D"/>
    <w:rsid w:val="00D22375"/>
    <w:rsid w:val="00DF76A2"/>
    <w:rsid w:val="00E06436"/>
    <w:rsid w:val="00E42DCE"/>
    <w:rsid w:val="00EB3A00"/>
    <w:rsid w:val="00EC5DCF"/>
    <w:rsid w:val="00F16820"/>
    <w:rsid w:val="00F575BA"/>
    <w:rsid w:val="00FF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none [3212]" strokecolor="red">
      <v:fill color="none [3212]"/>
      <v:stroke 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7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70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7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7098"/>
    <w:rPr>
      <w:sz w:val="18"/>
      <w:szCs w:val="18"/>
    </w:rPr>
  </w:style>
  <w:style w:type="character" w:styleId="a5">
    <w:name w:val="Hyperlink"/>
    <w:basedOn w:val="a0"/>
    <w:uiPriority w:val="99"/>
    <w:unhideWhenUsed/>
    <w:rsid w:val="00AD709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C08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56C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56C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47.100.28.23/SCU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D1E4-FC56-4C6B-BBB6-C6CCBBE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cd</cp:lastModifiedBy>
  <cp:revision>10</cp:revision>
  <dcterms:created xsi:type="dcterms:W3CDTF">2018-09-29T08:17:00Z</dcterms:created>
  <dcterms:modified xsi:type="dcterms:W3CDTF">2018-09-29T09:12:00Z</dcterms:modified>
</cp:coreProperties>
</file>